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780DFB">
              <w:rPr>
                <w:rFonts w:ascii="Times New Roman" w:hAnsi="Times New Roman" w:cs="Times New Roman"/>
                <w:color w:val="000000"/>
              </w:rPr>
              <w:t>03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0D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0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0DF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0DF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68EA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872AEA-BBB4-48CF-91F8-89F7BEBB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DD1E-8892-4D4E-9684-451349DE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